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E770" w14:textId="77777777" w:rsidR="00F86F08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</w:t>
      </w:r>
    </w:p>
    <w:p w14:paraId="40A89457" w14:textId="3AB75579" w:rsidR="00487256" w:rsidRPr="00500922" w:rsidRDefault="00587F8C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6BA22620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6DF1F373" w14:textId="76B98A15" w:rsidR="00487256" w:rsidRPr="00C14A4B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>EJERCICIO FISCAL</w:t>
      </w:r>
      <w:r w:rsidR="00216E32"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 xml:space="preserve"> 2025</w:t>
      </w:r>
    </w:p>
    <w:p w14:paraId="7B2A2265" w14:textId="04F24AAB" w:rsidR="00DA1BF5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336DE495" w14:textId="77777777" w:rsidR="00DA4DAA" w:rsidRDefault="00DA4DAA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</w:p>
    <w:p w14:paraId="4C0FF21D" w14:textId="2CED357D" w:rsid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DA4DA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CON</w:t>
      </w:r>
      <w:r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SIDERACIONES</w:t>
      </w:r>
    </w:p>
    <w:p w14:paraId="16246867" w14:textId="77777777" w:rsidR="00DA4DAA" w:rsidRP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16519A54" w14:textId="646B699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El comité de contraloría social se constituye por personas integrantes de la comunidad escolar de los planteles de educación básica o servicio de educación inicial 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beneficiarias 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>del Programa Nacional de Inglés (PRONI) o Programa Expansión de la Educación Inicial (PEEI). Se entiende por beneficiarios(as) a las madres y padres de familia o personas tutoras, que tengan hijas o hijos inscritos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en estas escuelas, lo c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>ual se acreditará con la documentación comprobatoria de dicha inscripción que se encuentre en el expediente de la escuela.</w:t>
      </w:r>
    </w:p>
    <w:p w14:paraId="2A6F3B19" w14:textId="0F10E5EE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bookmarkStart w:id="0" w:name="_Hlk193887319"/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La presente Acta de Constitución del Comité de Contraloría Social (CCS) se entregará debidamente llenada y firmada a la servidora o servidor público designado para tales fines.</w:t>
      </w:r>
    </w:p>
    <w:p w14:paraId="1324019A" w14:textId="77777777" w:rsidR="00FD7AC8" w:rsidRPr="00C14A4B" w:rsidRDefault="00FD7AC8" w:rsidP="00FD7AC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ste formato no deberá contener tachaduras o enmendaduras. </w:t>
      </w:r>
    </w:p>
    <w:bookmarkEnd w:id="0"/>
    <w:p w14:paraId="083AEB27" w14:textId="54A6A16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Se deberá adjuntar a esta Acta de Constitución del Comité de Contraloría Social (CCS), la Minuta de Reunión del Comité de Contraloría Social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realizad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para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 l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onstitu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ión d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el Comité y será entregada a la servidora o servidor público designado para tales fines.</w:t>
      </w:r>
    </w:p>
    <w:p w14:paraId="3D0EAF2C" w14:textId="189999FB" w:rsidR="00DA4DAA" w:rsidRPr="007009E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l Comité debe ser informado, por parte de la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Autoridad Educativa Local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, acerca </w:t>
      </w:r>
      <w:r w:rsidRPr="007009EB">
        <w:rPr>
          <w:rFonts w:ascii="Noto Sans" w:eastAsia="Arial" w:hAnsi="Noto Sans" w:cs="Noto Sans"/>
          <w:bCs/>
          <w:sz w:val="20"/>
          <w:szCs w:val="20"/>
          <w:lang w:eastAsia="es-MX"/>
        </w:rPr>
        <w:t>de quién es la servidora o servidor público encargado de recibir, revisar, validar y recopilar los documentos para la constitución del Comité, así como de los formatos para el buen desempeño de sus funciones.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68145A" w:rsidRPr="00EF2309" w14:paraId="228468C9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D9285AD" w14:textId="030BDF15" w:rsidR="0068145A" w:rsidRPr="0068145A" w:rsidRDefault="008E43A5" w:rsidP="0068145A">
            <w:pPr>
              <w:pStyle w:val="Prrafodelista"/>
              <w:tabs>
                <w:tab w:val="left" w:pos="1780"/>
              </w:tabs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ab/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del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mité de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ntraloría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cial</w:t>
            </w:r>
          </w:p>
          <w:p w14:paraId="2358D8DD" w14:textId="77777777" w:rsidR="0068145A" w:rsidRPr="00EF2309" w:rsidRDefault="0068145A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493145" w:rsidRPr="00EF2309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EF2309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</w:t>
            </w:r>
            <w:r w:rsidR="00CC3811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de Contraloría Social</w:t>
            </w:r>
          </w:p>
        </w:tc>
      </w:tr>
      <w:tr w:rsidR="00493145" w:rsidRPr="00EF2309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EF2309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493145" w:rsidRPr="00EF2309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EF2309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ve de</w:t>
            </w:r>
            <w:r w:rsidR="00D172FE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asignada por la Instancia Normativa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493145" w:rsidRPr="00EF2309" w14:paraId="28AF4CE2" w14:textId="77777777" w:rsidTr="008E43A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EF2309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E43A5" w:rsidRPr="00EF2309" w14:paraId="047D8CEB" w14:textId="77777777" w:rsidTr="00EF2309">
        <w:trPr>
          <w:trHeight w:val="378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34FB91E" w14:textId="5D585C4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8E43A5" w:rsidRPr="00EF2309" w14:paraId="0597E43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7F0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00C35EE3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A2FA46B" w14:textId="3DAFC348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</w:p>
        </w:tc>
      </w:tr>
      <w:tr w:rsidR="008E43A5" w:rsidRPr="00EF2309" w14:paraId="52AF9494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EBAF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5EDD4509" w14:textId="77777777" w:rsidTr="00EF2309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234CE5B" w14:textId="030E006F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(s) electrónico(s)</w:t>
            </w:r>
          </w:p>
        </w:tc>
      </w:tr>
      <w:tr w:rsidR="00EF2309" w:rsidRPr="00EF2309" w14:paraId="4109A07C" w14:textId="77777777" w:rsidTr="008E43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2418" w14:textId="77777777" w:rsidR="00EF2309" w:rsidRPr="00EF2309" w:rsidRDefault="00EF2309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20431C6A" w14:textId="77777777" w:rsidR="00EF2309" w:rsidRPr="00500922" w:rsidRDefault="00EF2309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p w14:paraId="78320527" w14:textId="77777777" w:rsidR="00EF2309" w:rsidRPr="00500922" w:rsidRDefault="00EF2309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68145A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68145A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Domicili</w:t>
            </w:r>
            <w:r w:rsidR="00CC3811"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 donde se constituye el Comité</w:t>
            </w:r>
          </w:p>
        </w:tc>
      </w:tr>
      <w:tr w:rsidR="007F1773" w:rsidRPr="0068145A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Entidad </w:t>
            </w:r>
            <w:r w:rsidR="00AE35DD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460EC32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Alcaldía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68145A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6B13E15F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Comunidad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0BF6C3B" w14:textId="77777777" w:rsidR="00D45E75" w:rsidRDefault="00D45E75"/>
    <w:tbl>
      <w:tblPr>
        <w:tblpPr w:leftFromText="141" w:rightFromText="141" w:vertAnchor="page" w:horzAnchor="margin" w:tblpY="203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93CA2" w:rsidRPr="00500922" w14:paraId="0140A522" w14:textId="77777777" w:rsidTr="00393C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2FEBA60" w14:textId="77777777" w:rsidR="00393CA2" w:rsidRPr="00500922" w:rsidRDefault="00393CA2" w:rsidP="00393C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393CA2" w:rsidRPr="00500922" w14:paraId="4FC59B6E" w14:textId="77777777" w:rsidTr="00393C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80BBBEF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B3C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93CA2" w:rsidRPr="00500922" w14:paraId="5CED5A12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E89909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272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93CA2" w:rsidRPr="00500922" w14:paraId="4AF4C492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8A54BB8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9E5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662E7626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B25FF97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291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39E99F71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778B37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6AD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169904D9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2968EA9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6B6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2DC36667" w14:textId="77777777" w:rsidTr="00393C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75BAEB6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203B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D45E75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479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93CA2" w:rsidRPr="00500922" w14:paraId="225BC82B" w14:textId="77777777" w:rsidTr="00393C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B2836A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23A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393CA2" w:rsidRPr="00500922" w14:paraId="7EF55042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1ADF15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AB7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393CA2" w:rsidRPr="00500922" w14:paraId="42A6EAB2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414F5C1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7AB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3DBB48A0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88684C2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500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31226900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DE040E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66F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77EDD691" w14:textId="77777777" w:rsidTr="00393C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022F554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034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93CA2" w:rsidRPr="00500922" w14:paraId="635174E0" w14:textId="77777777" w:rsidTr="00393C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4D640B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0571" w14:textId="77777777" w:rsidR="00393CA2" w:rsidRPr="00500922" w:rsidRDefault="00393CA2" w:rsidP="00393C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1B2679A" w14:textId="77777777" w:rsidR="00D45E75" w:rsidRDefault="00D45E75" w:rsidP="00D45E7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0E23A085" w14:textId="77777777" w:rsidR="00D45E75" w:rsidRPr="00500922" w:rsidRDefault="00D45E75" w:rsidP="00D45E75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D45E75" w:rsidRPr="00500922" w14:paraId="1A4268B0" w14:textId="77777777" w:rsidTr="00DE13D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D1C671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0C5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D45E75" w:rsidRPr="00500922" w14:paraId="2794F725" w14:textId="77777777" w:rsidTr="00DE13D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B6D9AD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E31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D45E75" w:rsidRPr="00500922" w14:paraId="24501874" w14:textId="77777777" w:rsidTr="00DE13D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8DA1775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C13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5E75" w:rsidRPr="00500922" w14:paraId="0D1FD94A" w14:textId="77777777" w:rsidTr="00DE13D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FC6D72C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E95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5E75" w:rsidRPr="00500922" w14:paraId="2FC02614" w14:textId="77777777" w:rsidTr="00DE13D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9DF9E03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06C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5E75" w:rsidRPr="00500922" w14:paraId="1FC158F0" w14:textId="77777777" w:rsidTr="00DE13D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8194BE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829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45E75" w:rsidRPr="00500922" w14:paraId="282A2F05" w14:textId="77777777" w:rsidTr="00DE13D0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77DB565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C51A" w14:textId="77777777" w:rsidR="00D45E75" w:rsidRPr="00500922" w:rsidRDefault="00D45E75" w:rsidP="00DE13D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55A8B9C" w14:textId="77777777" w:rsidR="00D45E75" w:rsidRPr="00500922" w:rsidRDefault="00D45E75" w:rsidP="00D45E75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F38BE20" w14:textId="3AC8FFF3" w:rsidR="000A3649" w:rsidRPr="00C14A4B" w:rsidRDefault="000A3649" w:rsidP="000A3649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Solicitar a la AEL, como Instancia Ejecutora o a la Instancia Normativa, la información pública relacionada con la operación del Programa Nacional de Inglés (PRONI) o Programa Expansión de la Educación inicial (PEEI), según corresponda;</w:t>
      </w:r>
    </w:p>
    <w:p w14:paraId="7E27ECE5" w14:textId="7EA0A031" w:rsidR="00E54163" w:rsidRPr="00C14A4B" w:rsidRDefault="00E54163" w:rsidP="000A36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Vigilar que:</w:t>
      </w:r>
    </w:p>
    <w:p w14:paraId="1E05F4EC" w14:textId="3140A998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a)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 xml:space="preserve"> Se difunda información suficiente, veraz y oportuna sobre la operación del </w:t>
      </w:r>
      <w:r w:rsidR="000A3649"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PRONI o del PEEI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.</w:t>
      </w:r>
    </w:p>
    <w:p w14:paraId="25D29CE6" w14:textId="4C8E615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ejercicio de los recursos públicos para los 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beneficios otorgados por 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bCs/>
          <w:sz w:val="20"/>
          <w:szCs w:val="20"/>
        </w:rPr>
        <w:t xml:space="preserve">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 sea oportuno, transparente, observante de las reglas de operación y, en su caso, de la normativa aplicable.</w:t>
      </w:r>
    </w:p>
    <w:p w14:paraId="10BBECD4" w14:textId="35AC6B73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) Las personas beneficiarias del </w:t>
      </w:r>
      <w:r w:rsidR="00E12556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E12556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cumplan con los requisitos de acuerdo con la normativa aplicable.</w:t>
      </w:r>
    </w:p>
    <w:p w14:paraId="0B3E1C29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413AB622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f) 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no se utilice con fines políticos, electorales, de promoción personal, de lucro u otros distintos al objeto d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>.</w:t>
      </w:r>
    </w:p>
    <w:p w14:paraId="39FFE484" w14:textId="2EDB934F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g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se ejecute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>n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en un marco de igualdad entre mujeres y hombres.</w:t>
      </w:r>
    </w:p>
    <w:p w14:paraId="608B4E82" w14:textId="56D7F998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h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Las autoridades competentes den atención a las quejas y denuncias relacionadas con 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>.</w:t>
      </w:r>
    </w:p>
    <w:p w14:paraId="1ED7A982" w14:textId="77777777" w:rsidR="00E54163" w:rsidRPr="00C14A4B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</w:t>
      </w:r>
      <w:r w:rsidRPr="00C14A4B">
        <w:rPr>
          <w:rFonts w:ascii="Noto Sans" w:hAnsi="Noto Sans" w:cs="Noto Sans"/>
          <w:sz w:val="20"/>
          <w:szCs w:val="20"/>
        </w:rPr>
        <w:t>, y</w:t>
      </w:r>
    </w:p>
    <w:p w14:paraId="44BC3B6E" w14:textId="0D0CD76E" w:rsidR="00E54163" w:rsidRPr="00C14A4B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IV. </w:t>
      </w:r>
      <w:r w:rsidRPr="00C14A4B">
        <w:rPr>
          <w:rFonts w:ascii="Noto Sans" w:eastAsia="Montserrat" w:hAnsi="Noto Sans" w:cs="Noto Sans"/>
          <w:sz w:val="20"/>
          <w:szCs w:val="20"/>
        </w:rPr>
        <w:t>Recibir las quejas y denuncias sobre la aplicación y ejecución d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el 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, recabar la información de 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est</w:t>
      </w:r>
      <w:r w:rsidR="00395B6B" w:rsidRPr="00C14A4B">
        <w:rPr>
          <w:rFonts w:ascii="Noto Sans" w:eastAsia="Montserrat" w:hAnsi="Noto Sans" w:cs="Noto Sans"/>
          <w:sz w:val="20"/>
          <w:szCs w:val="20"/>
        </w:rPr>
        <w:t>á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s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35A66D47" w14:textId="77777777" w:rsidR="00AC38F3" w:rsidRDefault="00AC38F3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EB697FB" w14:textId="0237E705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FC0A75F" w14:textId="77777777" w:rsidR="00860124" w:rsidRPr="002C5CBE" w:rsidRDefault="00860124" w:rsidP="00860124">
      <w:pPr>
        <w:spacing w:before="240"/>
        <w:contextualSpacing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Para el desarrollo de sus actividades, el Comité de Contraloría Social (CCS) contará con: </w:t>
      </w:r>
    </w:p>
    <w:p w14:paraId="4CE1D1D6" w14:textId="509BA626" w:rsidR="00860124" w:rsidRPr="00C14A4B" w:rsidRDefault="00860124" w:rsidP="00860124">
      <w:pPr>
        <w:pStyle w:val="Prrafodelista"/>
        <w:numPr>
          <w:ilvl w:val="0"/>
          <w:numId w:val="8"/>
        </w:numPr>
        <w:spacing w:before="24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Al menos, un material de información y/o difusión sobre contraloría social y del PRONI o del PEEI.</w:t>
      </w:r>
    </w:p>
    <w:p w14:paraId="2780AE5B" w14:textId="2BB5CFFA" w:rsidR="00860124" w:rsidRPr="00C14A4B" w:rsidRDefault="00860124" w:rsidP="00860124">
      <w:pPr>
        <w:pStyle w:val="Prrafodelista"/>
        <w:numPr>
          <w:ilvl w:val="0"/>
          <w:numId w:val="8"/>
        </w:numPr>
        <w:tabs>
          <w:tab w:val="left" w:pos="1534"/>
        </w:tabs>
        <w:spacing w:line="240" w:lineRule="auto"/>
        <w:jc w:val="both"/>
        <w:rPr>
          <w:rFonts w:ascii="Noto Sans" w:eastAsia="Times New Roman" w:hAnsi="Noto Sans" w:cs="Noto Sans"/>
          <w:b/>
          <w:bCs/>
          <w:sz w:val="20"/>
          <w:szCs w:val="18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Formatos: Acta de Constitución del Comité de Contraloría Social-escrito libre, Acta de Sustitución de Integrantes del Comité de Contraloría Social, Minuta de Reunión del Comité de Contraloría Social, e Informe del Comité de Contraloría Social.</w:t>
      </w:r>
    </w:p>
    <w:p w14:paraId="0EADA8DC" w14:textId="77777777" w:rsidR="00860124" w:rsidRPr="00A71F3D" w:rsidRDefault="00860124" w:rsidP="00860124">
      <w:pPr>
        <w:pStyle w:val="Prrafodelista"/>
        <w:tabs>
          <w:tab w:val="left" w:pos="1534"/>
        </w:tabs>
        <w:spacing w:line="240" w:lineRule="auto"/>
        <w:jc w:val="both"/>
        <w:rPr>
          <w:rFonts w:ascii="Noto Sans" w:eastAsia="Times New Roman" w:hAnsi="Noto Sans" w:cs="Noto Sans"/>
          <w:b/>
          <w:bCs/>
          <w:color w:val="761930" w:themeColor="accent1" w:themeShade="BF"/>
          <w:sz w:val="20"/>
          <w:szCs w:val="18"/>
          <w:lang w:eastAsia="es-MX"/>
        </w:rPr>
      </w:pPr>
    </w:p>
    <w:p w14:paraId="3733C48F" w14:textId="77777777" w:rsidR="00860124" w:rsidRDefault="00860124" w:rsidP="00860124">
      <w:pPr>
        <w:tabs>
          <w:tab w:val="left" w:pos="1534"/>
        </w:tabs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proporcionará a la servidora o el servidor público encargado de la recopilación de sus formatos e información, la documentación que dé cuenta de las actividades de contraloría social que llevó a cabo. Dichos formatos y/o documentación deberán estar debidamente requisitados y firmados, se entregará a través de los mecanismos que se establecieron en la entidad federativa. La documentación y formatos que proporcione el CCS no deberá contener tachaduras o enmendaduras.</w:t>
      </w:r>
    </w:p>
    <w:p w14:paraId="5808641C" w14:textId="41A8B016" w:rsidR="00860124" w:rsidRPr="00C14A4B" w:rsidRDefault="00860124" w:rsidP="00860124">
      <w:pPr>
        <w:tabs>
          <w:tab w:val="left" w:pos="1534"/>
        </w:tabs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lastRenderedPageBreak/>
        <w:t>El Comité de Contraloría Social deberá resguardar en el centro escolar beneficiado, el expediente con la documentación e información original que respalda el desarrollo de sus actividades de operación de la contraloría social, debidamente firmados por las instancias correspondientes</w:t>
      </w:r>
      <w:r w:rsidR="007C33C0"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, y emitir copia fiel de todos los documentos generados a la persona Enlace Estatal de Contraloría Social.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C605CE3" w14:textId="31ABF81D" w:rsidR="00487256" w:rsidRPr="00C14A4B" w:rsidRDefault="00C15EE7" w:rsidP="00C15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La documentación que acredite la calidad de la(s) persona(s) beneficiaria(s) es el </w:t>
      </w:r>
      <w:r w:rsidR="002B4E1A"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comprobante de </w:t>
      </w:r>
      <w:r w:rsidRPr="00C14A4B">
        <w:rPr>
          <w:rFonts w:ascii="Noto Sans" w:eastAsia="Arial" w:hAnsi="Noto Sans" w:cs="Noto Sans"/>
          <w:sz w:val="20"/>
          <w:szCs w:val="20"/>
          <w:lang w:eastAsia="es-MX"/>
        </w:rPr>
        <w:t>inscripción de la hija(s) o hijo(s) en los centros escolares beneficiarios del PRONI o del PEEI.</w:t>
      </w:r>
    </w:p>
    <w:p w14:paraId="20A2A18C" w14:textId="77777777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36F1430" w14:textId="3269CD3F" w:rsidR="00C15EE7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Para los servicios de educación inicial, podrá acreditarse la calidad de beneficiario mediante documento que emita la Autoridad Educativa Escolar o Autoridad Educativa Local </w:t>
      </w:r>
      <w:proofErr w:type="gramStart"/>
      <w:r w:rsidRPr="00C14A4B">
        <w:rPr>
          <w:rFonts w:ascii="Noto Sans" w:eastAsia="Arial" w:hAnsi="Noto Sans" w:cs="Noto Sans"/>
          <w:sz w:val="20"/>
          <w:szCs w:val="20"/>
          <w:lang w:eastAsia="es-MX"/>
        </w:rPr>
        <w:t>de acuerdo a</w:t>
      </w:r>
      <w:proofErr w:type="gramEnd"/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 las características propias del servicio según sea el caso.</w:t>
      </w:r>
    </w:p>
    <w:p w14:paraId="1C036158" w14:textId="664652A1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31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602ABB" w14:textId="339ACCB0" w:rsidR="00F5776B" w:rsidRPr="00500922" w:rsidRDefault="00F5776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1" w:name="_Hlk193708850"/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0D1C3B7" w14:textId="77777777" w:rsidR="000A187B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:</w:t>
            </w:r>
          </w:p>
          <w:p w14:paraId="01A789C8" w14:textId="07901C73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751F83E2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C26741" w14:textId="77777777" w:rsidR="000A187B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5A291535" w14:textId="2744C125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427857F0" w14:textId="77777777" w:rsidTr="0031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C74B5D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4C1C36D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47692A3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760C9A07" w14:textId="77777777" w:rsidR="00047846" w:rsidRDefault="00047846" w:rsidP="00313CDC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BBB79D5" w14:textId="5C7DE9D7" w:rsidR="00047846" w:rsidRDefault="000A187B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63FB805D" w14:textId="116C94A9" w:rsidR="00047846" w:rsidRPr="00500922" w:rsidRDefault="00047846" w:rsidP="00313CDC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1"/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B06111" w:rsidRDefault="000A187B" w:rsidP="00B06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B06111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ESCRITO POR EL QUE EL COMITÉ DE CONTRALORÍA SOCIAL SOLICITA SU REGISTRO ANTE EL PROGRAMA</w:t>
      </w:r>
    </w:p>
    <w:p w14:paraId="27D6F8B0" w14:textId="77777777" w:rsidR="007F6ADB" w:rsidRDefault="007F6ADB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0CF6EA41" w14:textId="294A70D2" w:rsidR="00B061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Los Integrantes del Comité de Contraloría Social (CSS) de la (Nombre del centro escolar) con CCT: ____________________________, expresamos nuestra voluntad de llevar a cabo las actividades de contraloría social durante el ejercicio fiscal 2025, por lo que asumimos el presente documento como escrito libre para solicitar el registro de nuestro comité conforme a los dispuesto en el artículo 70 del reglamento de la Ley General de Desarrollo Social.</w:t>
      </w:r>
    </w:p>
    <w:p w14:paraId="3620A7F9" w14:textId="79425628" w:rsidR="007657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on este propósito, </w:t>
      </w:r>
      <w:r w:rsidR="008C4062" w:rsidRPr="00C14A4B">
        <w:rPr>
          <w:rFonts w:ascii="Noto Sans" w:hAnsi="Noto Sans" w:cs="Noto Sans"/>
          <w:sz w:val="20"/>
          <w:szCs w:val="20"/>
        </w:rPr>
        <w:t xml:space="preserve">asumimos los </w:t>
      </w:r>
      <w:r w:rsidR="00765711" w:rsidRPr="00C14A4B">
        <w:rPr>
          <w:rFonts w:ascii="Noto Sans" w:hAnsi="Noto Sans" w:cs="Noto Sans"/>
          <w:sz w:val="20"/>
          <w:szCs w:val="20"/>
        </w:rPr>
        <w:t>compromisos que se establecen en la presente Acta y a cumplir con las</w:t>
      </w:r>
      <w:r w:rsidR="009073DB" w:rsidRPr="00C14A4B">
        <w:rPr>
          <w:rFonts w:ascii="Noto Sans" w:hAnsi="Noto Sans" w:cs="Noto Sans"/>
          <w:sz w:val="20"/>
          <w:szCs w:val="20"/>
        </w:rPr>
        <w:t xml:space="preserve"> demás</w:t>
      </w:r>
      <w:r w:rsidR="00765711" w:rsidRPr="00C14A4B">
        <w:rPr>
          <w:rFonts w:ascii="Noto Sans" w:hAnsi="Noto Sans" w:cs="Noto Sans"/>
          <w:sz w:val="20"/>
          <w:szCs w:val="20"/>
        </w:rPr>
        <w:t xml:space="preserve"> disposiciones aplicables en materia de contraloría social que con los mismos fines emitan las Autoridades Educativas.</w:t>
      </w:r>
    </w:p>
    <w:p w14:paraId="778566DF" w14:textId="4F964DBC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2C5CBE">
        <w:rPr>
          <w:rFonts w:ascii="Noto Sans" w:hAnsi="Noto Sans" w:cs="Noto Sans"/>
          <w:sz w:val="20"/>
          <w:szCs w:val="20"/>
        </w:rPr>
        <w:lastRenderedPageBreak/>
        <w:t>Las y los integrantes de este CCS expresamos que fuimos elegidos mediante un proceso de elección libre y democrático, en el que se consideró la participación</w:t>
      </w:r>
      <w:r w:rsidR="007F6ADB">
        <w:rPr>
          <w:rFonts w:ascii="Noto Sans" w:hAnsi="Noto Sans" w:cs="Noto Sans"/>
          <w:sz w:val="20"/>
          <w:szCs w:val="20"/>
        </w:rPr>
        <w:t xml:space="preserve"> </w:t>
      </w:r>
      <w:r w:rsidRPr="002C5CBE">
        <w:rPr>
          <w:rFonts w:ascii="Noto Sans" w:hAnsi="Noto Sans" w:cs="Noto Sans"/>
          <w:sz w:val="20"/>
          <w:szCs w:val="20"/>
        </w:rPr>
        <w:t>equitativa de mujeres y hombres representantes de la comunidad escolar, así como las características de contexto de la escuela y operación del Programa respectivo.</w:t>
      </w:r>
    </w:p>
    <w:p w14:paraId="498F74B6" w14:textId="77777777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59BAFF5B" w14:textId="77777777" w:rsidR="009D4479" w:rsidRDefault="009D4479" w:rsidP="00B06111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1clara-nfasis4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9D4479" w:rsidRPr="0002413B" w14:paraId="1D7F656B" w14:textId="77777777" w:rsidTr="0055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F43AC4" w14:textId="77777777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lang w:eastAsia="es-MX"/>
              </w:rPr>
            </w:pPr>
            <w:r w:rsidRPr="0002413B">
              <w:rPr>
                <w:rFonts w:ascii="Noto Sans" w:eastAsia="Times New Roman" w:hAnsi="Noto Sans" w:cs="Noto Sans"/>
                <w:lang w:eastAsia="es-MX"/>
              </w:rPr>
              <w:t>AVISO DE PRIVACIDAD</w:t>
            </w:r>
            <w:r w:rsidRPr="0002413B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br/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9D4479" w:rsidRPr="0002413B" w14:paraId="3FDFC5AC" w14:textId="77777777" w:rsidTr="0055123A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628939" w14:textId="472B2A6C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es-MX"/>
              </w:rPr>
              <w:t>TEXTO</w:t>
            </w:r>
          </w:p>
          <w:p w14:paraId="070758A1" w14:textId="22D48A45" w:rsidR="009D4479" w:rsidRPr="0002413B" w:rsidRDefault="009D4479" w:rsidP="0055123A">
            <w:pPr>
              <w:jc w:val="center"/>
              <w:rPr>
                <w:rFonts w:ascii="Noto Sans" w:eastAsia="Times New Roman" w:hAnsi="Noto Sans" w:cs="Noto Sans"/>
                <w:b w:val="0"/>
                <w:bCs w:val="0"/>
                <w:sz w:val="24"/>
                <w:szCs w:val="24"/>
                <w:lang w:eastAsia="es-MX"/>
              </w:rPr>
            </w:pPr>
          </w:p>
        </w:tc>
      </w:tr>
    </w:tbl>
    <w:p w14:paraId="6CD2AA4B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5B4B2BDE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6D5C20A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EF97D6A" w14:textId="77777777" w:rsidR="00F86F08" w:rsidRPr="000818AC" w:rsidRDefault="00F86F08" w:rsidP="00F86F08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p w14:paraId="08CF0658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08E6006F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81341A6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2CA68D53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9D17611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0050F19B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DE2F70E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7658C2F1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0EDCEC16" w14:textId="78720D91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611B5F9" w14:textId="77777777" w:rsidR="00C14A4B" w:rsidRDefault="00C14A4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856EAAC" w14:textId="77777777" w:rsidR="009D4479" w:rsidRDefault="009D4479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4C613622" w14:textId="084BC4EC" w:rsidR="00B06111" w:rsidRDefault="00B06111" w:rsidP="00B06111">
      <w:pPr>
        <w:pStyle w:val="Prrafodelista"/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B06111">
        <w:rPr>
          <w:rFonts w:ascii="Noto Sans" w:hAnsi="Noto Sans" w:cs="Noto Sans"/>
          <w:b/>
          <w:i/>
          <w:sz w:val="20"/>
          <w:szCs w:val="20"/>
        </w:rPr>
        <w:t>- -  - - - - - - - - - - - - - - - - - - - - - - - - - - - - - - - -</w:t>
      </w:r>
      <w:r>
        <w:rPr>
          <w:rFonts w:ascii="Noto Sans" w:hAnsi="Noto Sans" w:cs="Noto Sans"/>
          <w:b/>
          <w:i/>
          <w:sz w:val="20"/>
          <w:szCs w:val="20"/>
        </w:rPr>
        <w:t xml:space="preserve"> </w:t>
      </w:r>
      <w:r w:rsidRPr="00B06111">
        <w:rPr>
          <w:rFonts w:ascii="Noto Sans" w:hAnsi="Noto Sans" w:cs="Noto Sans"/>
          <w:b/>
          <w:i/>
          <w:sz w:val="20"/>
          <w:szCs w:val="20"/>
        </w:rPr>
        <w:t>- - - - - - - - - - - - -</w:t>
      </w:r>
      <w:r>
        <w:rPr>
          <w:rFonts w:ascii="Noto Sans" w:hAnsi="Noto Sans" w:cs="Noto Sans"/>
          <w:b/>
          <w:i/>
          <w:sz w:val="20"/>
          <w:szCs w:val="20"/>
        </w:rPr>
        <w:t xml:space="preserve"> </w:t>
      </w:r>
      <w:r w:rsidRPr="00B06111">
        <w:rPr>
          <w:rFonts w:ascii="Noto Sans" w:hAnsi="Noto Sans" w:cs="Noto Sans"/>
          <w:b/>
          <w:i/>
          <w:sz w:val="20"/>
          <w:szCs w:val="20"/>
        </w:rPr>
        <w:t xml:space="preserve">- - - - - - - - - - - - - - -- - - - - - - </w:t>
      </w:r>
    </w:p>
    <w:p w14:paraId="0FE188B1" w14:textId="77777777" w:rsidR="00945469" w:rsidRDefault="00945469" w:rsidP="00B06111">
      <w:pPr>
        <w:pStyle w:val="Prrafodelista"/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62"/>
        <w:gridCol w:w="1559"/>
        <w:gridCol w:w="4085"/>
      </w:tblGrid>
      <w:tr w:rsidR="00EA040B" w:rsidRPr="003067A5" w14:paraId="69BACD58" w14:textId="77777777" w:rsidTr="00EA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CE7FD38" w14:textId="1888E621" w:rsidR="006D1797" w:rsidRDefault="000B5BB0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F06A7D2" wp14:editId="7D728E07">
                  <wp:simplePos x="0" y="0"/>
                  <wp:positionH relativeFrom="column">
                    <wp:posOffset>87244</wp:posOffset>
                  </wp:positionH>
                  <wp:positionV relativeFrom="paragraph">
                    <wp:posOffset>88017</wp:posOffset>
                  </wp:positionV>
                  <wp:extent cx="1168400" cy="342900"/>
                  <wp:effectExtent l="0" t="0" r="0" b="0"/>
                  <wp:wrapNone/>
                  <wp:docPr id="1207465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04" b="14286"/>
                          <a:stretch/>
                        </pic:blipFill>
                        <pic:spPr bwMode="auto">
                          <a:xfrm>
                            <a:off x="0" y="0"/>
                            <a:ext cx="1168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222DF95" wp14:editId="208DDD61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84455</wp:posOffset>
                  </wp:positionV>
                  <wp:extent cx="1203056" cy="342900"/>
                  <wp:effectExtent l="0" t="0" r="0" b="0"/>
                  <wp:wrapNone/>
                  <wp:docPr id="40032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79" b="6350"/>
                          <a:stretch/>
                        </pic:blipFill>
                        <pic:spPr bwMode="auto">
                          <a:xfrm>
                            <a:off x="0" y="0"/>
                            <a:ext cx="120305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79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3696833" wp14:editId="183F8B95">
                      <wp:simplePos x="0" y="0"/>
                      <wp:positionH relativeFrom="margin">
                        <wp:posOffset>1876425</wp:posOffset>
                      </wp:positionH>
                      <wp:positionV relativeFrom="paragraph">
                        <wp:posOffset>56515</wp:posOffset>
                      </wp:positionV>
                      <wp:extent cx="1816100" cy="596900"/>
                      <wp:effectExtent l="0" t="0" r="12700" b="12700"/>
                      <wp:wrapNone/>
                      <wp:docPr id="5007073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11FD" w14:textId="77777777" w:rsidR="006D1797" w:rsidRPr="006D1797" w:rsidRDefault="006D1797" w:rsidP="006D1797">
                                  <w:pPr>
                                    <w:jc w:val="center"/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</w:pPr>
                                  <w:r w:rsidRPr="006D1797">
                                    <w:rPr>
                                      <w:rFonts w:ascii="Noto Sans" w:hAnsi="Noto Sans" w:cs="Noto Sans"/>
                                      <w:sz w:val="16"/>
                                      <w:szCs w:val="16"/>
                                    </w:rPr>
                                    <w:t>INCLUIR LOGO INSTITUCIONAL, AL HACERLO, ELIMINAR EL PRESENTE CUAD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96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7.75pt;margin-top:4.45pt;width:143pt;height:4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">
                      <v:textbox>
                        <w:txbxContent>
                          <w:p w14:paraId="6CB311FD" w14:textId="77777777" w:rsidR="006D1797" w:rsidRPr="006D1797" w:rsidRDefault="006D1797" w:rsidP="006D1797">
                            <w:pPr>
                              <w:jc w:val="center"/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</w:pPr>
                            <w:r w:rsidRPr="006D1797">
                              <w:rPr>
                                <w:rFonts w:ascii="Noto Sans" w:hAnsi="Noto Sans" w:cs="Noto Sans"/>
                                <w:sz w:val="16"/>
                                <w:szCs w:val="16"/>
                              </w:rPr>
                              <w:t>INCLUIR LOGO INSTITUCIONAL, AL HACERLO, ELIMINAR EL PRESENTE CUADR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1797"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5F7E9AD4" w14:textId="0A235E22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7459F76C" w14:textId="453E3B18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3DA54702" w14:textId="21C7EBDE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44C35B9E" w14:textId="6D134D49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23BC0D18" w14:textId="14DCB4BF" w:rsidR="003067A5" w:rsidRPr="003067A5" w:rsidRDefault="003067A5" w:rsidP="006D1797">
            <w:pPr>
              <w:tabs>
                <w:tab w:val="left" w:pos="2810"/>
                <w:tab w:val="center" w:pos="4195"/>
              </w:tabs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ecretaría de Educación Pública</w:t>
            </w:r>
          </w:p>
          <w:p w14:paraId="730104E1" w14:textId="73AD84B7" w:rsidR="003067A5" w:rsidRPr="003067A5" w:rsidRDefault="003067A5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ubsecretaría de Educación Básica</w:t>
            </w:r>
          </w:p>
          <w:p w14:paraId="2B8C38A4" w14:textId="78D9B192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Dirección General de Gestión Escolar y Enfoque Territorial</w:t>
            </w:r>
          </w:p>
          <w:p w14:paraId="22FCDD76" w14:textId="6EA9067B" w:rsidR="006D1797" w:rsidRDefault="006D1797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Secretaría de Educación en el estado de …….</w:t>
            </w:r>
          </w:p>
          <w:p w14:paraId="4556AAB1" w14:textId="07B8283C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Enlace Estatal de Contraloría Social en el estado de</w:t>
            </w:r>
            <w:proofErr w:type="gramStart"/>
            <w:r>
              <w:rPr>
                <w:rFonts w:ascii="Noto Sans" w:hAnsi="Noto Sans" w:cs="Noto Sans"/>
                <w:iCs/>
                <w:sz w:val="16"/>
                <w:szCs w:val="16"/>
              </w:rPr>
              <w:t xml:space="preserve"> ….</w:t>
            </w:r>
            <w:proofErr w:type="gramEnd"/>
            <w:r>
              <w:rPr>
                <w:rFonts w:ascii="Noto Sans" w:hAnsi="Noto Sans" w:cs="Noto Sans"/>
                <w:iCs/>
                <w:sz w:val="16"/>
                <w:szCs w:val="16"/>
              </w:rPr>
              <w:t>.</w:t>
            </w:r>
          </w:p>
          <w:p w14:paraId="7EE1FF77" w14:textId="6CC880E5" w:rsidR="003067A5" w:rsidRDefault="003067A5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4A463CCA" w14:textId="5515FD33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t>CONSTANCIA DE REGISTRO DEL COMITÉ DE CONTRALORÍA SOCIAL 202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>5</w:t>
            </w: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br/>
              <w:t>PROGRAMA</w:t>
            </w:r>
            <w:r w:rsidR="000B5BB0">
              <w:rPr>
                <w:rFonts w:ascii="Noto Sans" w:hAnsi="Noto Sans" w:cs="Noto Sans"/>
                <w:iCs/>
                <w:sz w:val="20"/>
                <w:szCs w:val="20"/>
              </w:rPr>
              <w:t>: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 xml:space="preserve"> </w:t>
            </w:r>
            <w:r w:rsidR="006D1797" w:rsidRPr="000B5BB0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(nombre completo del Programa</w:t>
            </w:r>
            <w:r w:rsidR="000B5BB0" w:rsidRPr="000B5BB0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)</w:t>
            </w:r>
          </w:p>
          <w:p w14:paraId="10B0CD25" w14:textId="1673158F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</w:tc>
      </w:tr>
      <w:tr w:rsidR="003067A5" w:rsidRPr="003067A5" w14:paraId="121BB8C8" w14:textId="77777777" w:rsidTr="00EA040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12E596C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NTIDAD FEDERATIVA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2A296BDD" w14:textId="77777777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0B5BB0" w:rsidRPr="003067A5" w14:paraId="6115C485" w14:textId="77777777" w:rsidTr="00EA040B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C8C8CAC" w14:textId="3D507695" w:rsidR="000B5BB0" w:rsidRPr="003067A5" w:rsidRDefault="000B5BB0" w:rsidP="00EA040B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NOMBRE DE</w:t>
            </w:r>
            <w:r w:rsidR="00714DB2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L CENTRO ESCOLAR </w:t>
            </w: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Y CCT</w:t>
            </w:r>
            <w:r w:rsidR="00EA040B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(Escuela Pública de Educación Básica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 o servicio de educación inicial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)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14281762" w14:textId="7373A14E" w:rsidR="000B5BB0" w:rsidRPr="003067A5" w:rsidRDefault="000B5BB0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0B5BB0" w:rsidRPr="003067A5" w14:paraId="2635E078" w14:textId="77777777" w:rsidTr="00714DB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</w:tcPr>
          <w:p w14:paraId="4D8F13E6" w14:textId="1C896EC5" w:rsidR="000B5BB0" w:rsidRPr="003067A5" w:rsidRDefault="000B5BB0" w:rsidP="003067A5">
            <w:pPr>
              <w:jc w:val="both"/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NOMBRE DEL COMITÉ</w:t>
            </w:r>
            <w:r w:rsid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DE CONTRALORÍA SOCIAL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: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</w:tcPr>
          <w:p w14:paraId="631B37BB" w14:textId="1DC2F0CD" w:rsidR="000B5BB0" w:rsidRPr="000B5BB0" w:rsidRDefault="000B5BB0" w:rsidP="000B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iCs/>
                <w:sz w:val="18"/>
                <w:szCs w:val="18"/>
              </w:rPr>
            </w:pPr>
          </w:p>
        </w:tc>
      </w:tr>
      <w:tr w:rsidR="003067A5" w:rsidRPr="003067A5" w14:paraId="6E38836D" w14:textId="77777777" w:rsidTr="00714DB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1B210BD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CLAVE DEL COMITÉ DE CONTRALORÍA SOCIAL </w:t>
            </w:r>
          </w:p>
        </w:tc>
        <w:tc>
          <w:tcPr>
            <w:tcW w:w="5644" w:type="dxa"/>
            <w:gridSpan w:val="2"/>
            <w:tcBorders>
              <w:right w:val="single" w:sz="18" w:space="0" w:color="auto"/>
            </w:tcBorders>
            <w:hideMark/>
          </w:tcPr>
          <w:p w14:paraId="5DCF212C" w14:textId="5A9CA5EA" w:rsidR="003067A5" w:rsidRPr="003067A5" w:rsidRDefault="003067A5" w:rsidP="0030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EA040B" w:rsidRPr="003067A5" w14:paraId="3EEB8CB2" w14:textId="77777777" w:rsidTr="00EA040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0C60AEF" w14:textId="5A0D4F66" w:rsidR="00714DB2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Nombre completo, </w:t>
            </w:r>
            <w:r w:rsidR="00714DB2"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firma </w:t>
            </w:r>
          </w:p>
          <w:p w14:paraId="088DB1D2" w14:textId="242F2C5F" w:rsidR="003067A5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servidora pública de la Instancia Ejecutora que emite la Constancia de Registro del Comité de Contraloría Social</w:t>
            </w:r>
          </w:p>
        </w:tc>
      </w:tr>
      <w:tr w:rsidR="003067A5" w:rsidRPr="003067A5" w14:paraId="0BCAA177" w14:textId="77777777" w:rsidTr="00EA040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  <w:tcBorders>
              <w:left w:val="single" w:sz="18" w:space="0" w:color="auto"/>
            </w:tcBorders>
            <w:hideMark/>
          </w:tcPr>
          <w:p w14:paraId="6D816679" w14:textId="1A117591" w:rsidR="00EA040B" w:rsidRPr="00EA040B" w:rsidRDefault="003067A5" w:rsidP="000B5BB0">
            <w:pPr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 Fecha en que se registra 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y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mite la Constancia del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Comité de Contraloría Social</w:t>
            </w:r>
          </w:p>
        </w:tc>
        <w:tc>
          <w:tcPr>
            <w:tcW w:w="4085" w:type="dxa"/>
            <w:tcBorders>
              <w:right w:val="single" w:sz="18" w:space="0" w:color="auto"/>
            </w:tcBorders>
            <w:hideMark/>
          </w:tcPr>
          <w:p w14:paraId="79CB6ABC" w14:textId="1E6A9D3D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i/>
                <w:sz w:val="20"/>
                <w:szCs w:val="20"/>
              </w:rPr>
              <w:t>DD/MM/AAAA</w:t>
            </w:r>
          </w:p>
        </w:tc>
      </w:tr>
      <w:tr w:rsidR="00EA040B" w:rsidRPr="003067A5" w14:paraId="377B048A" w14:textId="77777777" w:rsidTr="00EA040B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AD0745D" w14:textId="18D809D0" w:rsidR="00714DB2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Nombre completo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, 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firma</w:t>
            </w:r>
          </w:p>
          <w:p w14:paraId="0C47BF1A" w14:textId="089E452D" w:rsidR="000B5BB0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integrante del Comité de Contraloría Social que recibe la Constancia de Registro del Comité de Contraloría Social</w:t>
            </w:r>
          </w:p>
        </w:tc>
      </w:tr>
      <w:tr w:rsidR="00EA040B" w:rsidRPr="003067A5" w14:paraId="4C172699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420DC18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</w:rPr>
            </w:pPr>
          </w:p>
          <w:p w14:paraId="0569EF8A" w14:textId="4E1343E7" w:rsidR="003067A5" w:rsidRPr="00EA040B" w:rsidRDefault="003067A5" w:rsidP="00714DB2">
            <w:pPr>
              <w:jc w:val="center"/>
              <w:rPr>
                <w:rFonts w:ascii="Noto Sans" w:hAnsi="Noto Sans" w:cs="Noto Sans"/>
              </w:rPr>
            </w:pPr>
            <w:r w:rsidRPr="00EA040B">
              <w:rPr>
                <w:rFonts w:ascii="Noto Sans" w:hAnsi="Noto Sans" w:cs="Noto Sans"/>
              </w:rPr>
              <w:t xml:space="preserve">Esta </w:t>
            </w:r>
            <w:r w:rsidR="00714DB2">
              <w:rPr>
                <w:rFonts w:ascii="Noto Sans" w:hAnsi="Noto Sans" w:cs="Noto Sans"/>
              </w:rPr>
              <w:t>Co</w:t>
            </w:r>
            <w:r w:rsidRPr="00EA040B">
              <w:rPr>
                <w:rFonts w:ascii="Noto Sans" w:hAnsi="Noto Sans" w:cs="Noto Sans"/>
              </w:rPr>
              <w:t xml:space="preserve">nstancia </w:t>
            </w:r>
            <w:r w:rsidR="00714DB2">
              <w:rPr>
                <w:rFonts w:ascii="Noto Sans" w:hAnsi="Noto Sans" w:cs="Noto Sans"/>
              </w:rPr>
              <w:t>de</w:t>
            </w:r>
            <w:r w:rsidRPr="00EA040B">
              <w:rPr>
                <w:rFonts w:ascii="Noto Sans" w:hAnsi="Noto Sans" w:cs="Noto Sans"/>
              </w:rPr>
              <w:t xml:space="preserve"> Registro</w:t>
            </w:r>
            <w:r w:rsidR="00714DB2">
              <w:rPr>
                <w:rFonts w:ascii="Noto Sans" w:hAnsi="Noto Sans" w:cs="Noto Sans"/>
              </w:rPr>
              <w:t xml:space="preserve"> acredita la constitución</w:t>
            </w:r>
            <w:r w:rsidRPr="00EA040B">
              <w:rPr>
                <w:rFonts w:ascii="Noto Sans" w:hAnsi="Noto Sans" w:cs="Noto Sans"/>
              </w:rPr>
              <w:t xml:space="preserve"> del Comité de Contraloría Social (CCS) </w:t>
            </w:r>
          </w:p>
        </w:tc>
      </w:tr>
      <w:tr w:rsidR="003067A5" w:rsidRPr="003067A5" w14:paraId="37908CBB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F308E87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1FFFF87D" w14:textId="77777777" w:rsidTr="00714D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F73B42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6EBF0D39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885BF3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0DC0172" w14:textId="0762E8C4" w:rsidR="003067A5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20A5C">
              <w:rPr>
                <w:rFonts w:ascii="Noto Sans" w:hAnsi="Noto Sans" w:cs="Noto Sans"/>
                <w:iCs/>
                <w:sz w:val="20"/>
                <w:szCs w:val="20"/>
              </w:rPr>
              <w:t xml:space="preserve">"Este programa es público ajeno a cualquier partido político. Queda prohibido el uso para fines distintos a los establecidos en el programa”. </w:t>
            </w:r>
          </w:p>
        </w:tc>
      </w:tr>
      <w:tr w:rsidR="003067A5" w:rsidRPr="003067A5" w14:paraId="0A197067" w14:textId="77777777" w:rsidTr="00EA04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6B348D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</w:tc>
      </w:tr>
    </w:tbl>
    <w:p w14:paraId="7D330821" w14:textId="77777777" w:rsidR="003067A5" w:rsidRPr="00500922" w:rsidRDefault="003067A5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3067A5" w:rsidRPr="00500922" w:rsidSect="000B5BB0">
      <w:headerReference w:type="default" r:id="rId10"/>
      <w:footerReference w:type="default" r:id="rId11"/>
      <w:pgSz w:w="12240" w:h="15840"/>
      <w:pgMar w:top="1701" w:right="1701" w:bottom="226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BEFE" w14:textId="77777777" w:rsidR="00F17BB4" w:rsidRDefault="00F17BB4" w:rsidP="00487256">
      <w:pPr>
        <w:spacing w:after="0" w:line="240" w:lineRule="auto"/>
      </w:pPr>
      <w:r>
        <w:separator/>
      </w:r>
    </w:p>
  </w:endnote>
  <w:endnote w:type="continuationSeparator" w:id="0">
    <w:p w14:paraId="4EFF8185" w14:textId="77777777" w:rsidR="00F17BB4" w:rsidRDefault="00F17BB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B58B" w14:textId="77777777" w:rsidR="00F17BB4" w:rsidRDefault="00F17BB4" w:rsidP="00487256">
      <w:pPr>
        <w:spacing w:after="0" w:line="240" w:lineRule="auto"/>
      </w:pPr>
      <w:r>
        <w:separator/>
      </w:r>
    </w:p>
  </w:footnote>
  <w:footnote w:type="continuationSeparator" w:id="0">
    <w:p w14:paraId="0029E9B0" w14:textId="77777777" w:rsidR="00F17BB4" w:rsidRDefault="00F17BB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0EAE418C" w:rsidR="00AE29F4" w:rsidRDefault="00C14A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4E1557A0" wp14:editId="332A93F2">
          <wp:simplePos x="0" y="0"/>
          <wp:positionH relativeFrom="column">
            <wp:posOffset>207976</wp:posOffset>
          </wp:positionH>
          <wp:positionV relativeFrom="paragraph">
            <wp:posOffset>-224510</wp:posOffset>
          </wp:positionV>
          <wp:extent cx="1781092" cy="522712"/>
          <wp:effectExtent l="0" t="0" r="0" b="0"/>
          <wp:wrapNone/>
          <wp:docPr id="934461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04" b="14286"/>
                  <a:stretch/>
                </pic:blipFill>
                <pic:spPr bwMode="auto">
                  <a:xfrm>
                    <a:off x="0" y="0"/>
                    <a:ext cx="1795306" cy="526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5A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00EC921E">
          <wp:simplePos x="0" y="0"/>
          <wp:positionH relativeFrom="margin">
            <wp:posOffset>4248785</wp:posOffset>
          </wp:positionH>
          <wp:positionV relativeFrom="paragraph">
            <wp:posOffset>-205105</wp:posOffset>
          </wp:positionV>
          <wp:extent cx="1359535" cy="559435"/>
          <wp:effectExtent l="0" t="0" r="0" b="0"/>
          <wp:wrapTopAndBottom/>
          <wp:docPr id="1626159653" name="Imagen 162615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1359535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5A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07F694" wp14:editId="4F418F0E">
              <wp:simplePos x="0" y="0"/>
              <wp:positionH relativeFrom="margin">
                <wp:posOffset>2201952</wp:posOffset>
              </wp:positionH>
              <wp:positionV relativeFrom="paragraph">
                <wp:posOffset>-286338</wp:posOffset>
              </wp:positionV>
              <wp:extent cx="1653227" cy="764274"/>
              <wp:effectExtent l="0" t="0" r="23495" b="17145"/>
              <wp:wrapNone/>
              <wp:docPr id="1134769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27" cy="7642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4F3B2" w14:textId="77777777" w:rsidR="007715AB" w:rsidRDefault="007715AB" w:rsidP="00BB62FA">
                          <w:r w:rsidRPr="007715AB">
                            <w:rPr>
                              <w:sz w:val="16"/>
                              <w:szCs w:val="16"/>
                            </w:rPr>
                            <w:t>INCLUIR LOGO INSTITUCIONAL, AL HACERLO, ELIMINAR EL PRESENTE CUADRO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7F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3.4pt;margin-top:-22.55pt;width:130.2pt;height:6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">
              <v:textbox>
                <w:txbxContent>
                  <w:p w14:paraId="3BD4F3B2" w14:textId="77777777" w:rsidR="007715AB" w:rsidRDefault="007715AB" w:rsidP="00BB62FA">
                    <w:r w:rsidRPr="007715AB">
                      <w:rPr>
                        <w:sz w:val="16"/>
                        <w:szCs w:val="16"/>
                      </w:rPr>
                      <w:t>INCLUIR LOGO INSTITUCIONAL, AL HACERLO, ELIMINAR EL PRESENTE CUADRO</w:t>
                    </w:r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4394"/>
    <w:multiLevelType w:val="hybridMultilevel"/>
    <w:tmpl w:val="E48ECDCE"/>
    <w:lvl w:ilvl="0" w:tplc="004CE38A">
      <w:start w:val="1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17F"/>
    <w:multiLevelType w:val="hybridMultilevel"/>
    <w:tmpl w:val="20AA9560"/>
    <w:lvl w:ilvl="0" w:tplc="3F5875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D6D"/>
    <w:multiLevelType w:val="hybridMultilevel"/>
    <w:tmpl w:val="307C4EFE"/>
    <w:lvl w:ilvl="0" w:tplc="F522A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6193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7B29"/>
    <w:multiLevelType w:val="hybridMultilevel"/>
    <w:tmpl w:val="2AB24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4B33"/>
    <w:multiLevelType w:val="hybridMultilevel"/>
    <w:tmpl w:val="7D3E4EC4"/>
    <w:lvl w:ilvl="0" w:tplc="2FAC3CD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FF00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136"/>
    <w:multiLevelType w:val="hybridMultilevel"/>
    <w:tmpl w:val="D69215B2"/>
    <w:lvl w:ilvl="0" w:tplc="BEC062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1805"/>
    <w:multiLevelType w:val="hybridMultilevel"/>
    <w:tmpl w:val="75860CE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738640">
    <w:abstractNumId w:val="7"/>
  </w:num>
  <w:num w:numId="2" w16cid:durableId="1836989542">
    <w:abstractNumId w:val="0"/>
  </w:num>
  <w:num w:numId="3" w16cid:durableId="1558859695">
    <w:abstractNumId w:val="6"/>
  </w:num>
  <w:num w:numId="4" w16cid:durableId="1789396627">
    <w:abstractNumId w:val="5"/>
  </w:num>
  <w:num w:numId="5" w16cid:durableId="1756395822">
    <w:abstractNumId w:val="4"/>
  </w:num>
  <w:num w:numId="6" w16cid:durableId="2000184116">
    <w:abstractNumId w:val="8"/>
  </w:num>
  <w:num w:numId="7" w16cid:durableId="1924680705">
    <w:abstractNumId w:val="9"/>
  </w:num>
  <w:num w:numId="8" w16cid:durableId="1322001510">
    <w:abstractNumId w:val="3"/>
  </w:num>
  <w:num w:numId="9" w16cid:durableId="1465733129">
    <w:abstractNumId w:val="2"/>
  </w:num>
  <w:num w:numId="10" w16cid:durableId="154405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47846"/>
    <w:rsid w:val="00063229"/>
    <w:rsid w:val="00073591"/>
    <w:rsid w:val="000A067E"/>
    <w:rsid w:val="000A187B"/>
    <w:rsid w:val="000A3649"/>
    <w:rsid w:val="000B5BB0"/>
    <w:rsid w:val="0010112F"/>
    <w:rsid w:val="0013034E"/>
    <w:rsid w:val="001976F9"/>
    <w:rsid w:val="001B5C1A"/>
    <w:rsid w:val="001E33B7"/>
    <w:rsid w:val="001E51A6"/>
    <w:rsid w:val="001F2DAC"/>
    <w:rsid w:val="00216E32"/>
    <w:rsid w:val="00254533"/>
    <w:rsid w:val="002815D2"/>
    <w:rsid w:val="002873AE"/>
    <w:rsid w:val="00291FA1"/>
    <w:rsid w:val="002A596D"/>
    <w:rsid w:val="002B3EA2"/>
    <w:rsid w:val="002B4E1A"/>
    <w:rsid w:val="002D656F"/>
    <w:rsid w:val="002D6FE5"/>
    <w:rsid w:val="002D7001"/>
    <w:rsid w:val="003067A5"/>
    <w:rsid w:val="00312E28"/>
    <w:rsid w:val="00313CDC"/>
    <w:rsid w:val="00320A5C"/>
    <w:rsid w:val="0039013A"/>
    <w:rsid w:val="00393B98"/>
    <w:rsid w:val="00393CA2"/>
    <w:rsid w:val="00395B6B"/>
    <w:rsid w:val="003A4DE7"/>
    <w:rsid w:val="003B1869"/>
    <w:rsid w:val="004138F2"/>
    <w:rsid w:val="00416E83"/>
    <w:rsid w:val="0042031D"/>
    <w:rsid w:val="00425EB9"/>
    <w:rsid w:val="00443813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77F23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68145A"/>
    <w:rsid w:val="006A265C"/>
    <w:rsid w:val="006D1797"/>
    <w:rsid w:val="00701CC0"/>
    <w:rsid w:val="00714DB2"/>
    <w:rsid w:val="0073430F"/>
    <w:rsid w:val="00741CED"/>
    <w:rsid w:val="00765711"/>
    <w:rsid w:val="007715AB"/>
    <w:rsid w:val="007801C2"/>
    <w:rsid w:val="00786F0C"/>
    <w:rsid w:val="007A05A9"/>
    <w:rsid w:val="007C33C0"/>
    <w:rsid w:val="007F1773"/>
    <w:rsid w:val="007F6ADB"/>
    <w:rsid w:val="00812A57"/>
    <w:rsid w:val="00824508"/>
    <w:rsid w:val="00835F2D"/>
    <w:rsid w:val="00844A9B"/>
    <w:rsid w:val="00860124"/>
    <w:rsid w:val="00866A17"/>
    <w:rsid w:val="0087003B"/>
    <w:rsid w:val="00875557"/>
    <w:rsid w:val="00894931"/>
    <w:rsid w:val="008A3F52"/>
    <w:rsid w:val="008A55C6"/>
    <w:rsid w:val="008A7573"/>
    <w:rsid w:val="008C4062"/>
    <w:rsid w:val="008E43A5"/>
    <w:rsid w:val="008F6455"/>
    <w:rsid w:val="009073DB"/>
    <w:rsid w:val="00922170"/>
    <w:rsid w:val="00923E0F"/>
    <w:rsid w:val="00941A96"/>
    <w:rsid w:val="00943BB9"/>
    <w:rsid w:val="00943C55"/>
    <w:rsid w:val="00945469"/>
    <w:rsid w:val="00952844"/>
    <w:rsid w:val="009558FD"/>
    <w:rsid w:val="00955AA4"/>
    <w:rsid w:val="0097063B"/>
    <w:rsid w:val="009925E8"/>
    <w:rsid w:val="009B3927"/>
    <w:rsid w:val="009C59AD"/>
    <w:rsid w:val="009D4479"/>
    <w:rsid w:val="00A03FD1"/>
    <w:rsid w:val="00A32619"/>
    <w:rsid w:val="00A41184"/>
    <w:rsid w:val="00A4387C"/>
    <w:rsid w:val="00A630AB"/>
    <w:rsid w:val="00A82EB2"/>
    <w:rsid w:val="00A87CCA"/>
    <w:rsid w:val="00AB76A8"/>
    <w:rsid w:val="00AC38F3"/>
    <w:rsid w:val="00AC6A0E"/>
    <w:rsid w:val="00AC7931"/>
    <w:rsid w:val="00AD72B9"/>
    <w:rsid w:val="00AE0512"/>
    <w:rsid w:val="00AE29F4"/>
    <w:rsid w:val="00AE35DD"/>
    <w:rsid w:val="00B00166"/>
    <w:rsid w:val="00B06111"/>
    <w:rsid w:val="00B36F09"/>
    <w:rsid w:val="00B536DF"/>
    <w:rsid w:val="00B62C0B"/>
    <w:rsid w:val="00BB62FA"/>
    <w:rsid w:val="00BD2050"/>
    <w:rsid w:val="00BD7886"/>
    <w:rsid w:val="00C14A4B"/>
    <w:rsid w:val="00C15EE7"/>
    <w:rsid w:val="00C50ED5"/>
    <w:rsid w:val="00C760D7"/>
    <w:rsid w:val="00CC3811"/>
    <w:rsid w:val="00D172FE"/>
    <w:rsid w:val="00D353F2"/>
    <w:rsid w:val="00D45E75"/>
    <w:rsid w:val="00D728D5"/>
    <w:rsid w:val="00D72CEE"/>
    <w:rsid w:val="00D769EA"/>
    <w:rsid w:val="00DA1BF5"/>
    <w:rsid w:val="00DA4DAA"/>
    <w:rsid w:val="00DA589D"/>
    <w:rsid w:val="00DE2FBA"/>
    <w:rsid w:val="00DE6190"/>
    <w:rsid w:val="00E12556"/>
    <w:rsid w:val="00E12FAE"/>
    <w:rsid w:val="00E54163"/>
    <w:rsid w:val="00EA040B"/>
    <w:rsid w:val="00EB03FC"/>
    <w:rsid w:val="00EC6195"/>
    <w:rsid w:val="00EE0685"/>
    <w:rsid w:val="00EF2309"/>
    <w:rsid w:val="00F17BB4"/>
    <w:rsid w:val="00F2447E"/>
    <w:rsid w:val="00F25912"/>
    <w:rsid w:val="00F5776B"/>
    <w:rsid w:val="00F57CF2"/>
    <w:rsid w:val="00F67369"/>
    <w:rsid w:val="00F7317C"/>
    <w:rsid w:val="00F77726"/>
    <w:rsid w:val="00F84492"/>
    <w:rsid w:val="00F86F08"/>
    <w:rsid w:val="00FC0A4F"/>
    <w:rsid w:val="00FD7AC8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DAA"/>
    <w:pPr>
      <w:ind w:left="720"/>
      <w:contextualSpacing/>
    </w:pPr>
  </w:style>
  <w:style w:type="table" w:styleId="Tablaconcuadrcula1clara-nfasis4">
    <w:name w:val="Grid Table 1 Light Accent 4"/>
    <w:basedOn w:val="Tablanormal"/>
    <w:uiPriority w:val="46"/>
    <w:rsid w:val="003067A5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A04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Informática DGGEyET</cp:lastModifiedBy>
  <cp:revision>46</cp:revision>
  <cp:lastPrinted>2025-03-26T23:57:00Z</cp:lastPrinted>
  <dcterms:created xsi:type="dcterms:W3CDTF">2025-03-20T18:22:00Z</dcterms:created>
  <dcterms:modified xsi:type="dcterms:W3CDTF">2025-03-27T00:00:00Z</dcterms:modified>
</cp:coreProperties>
</file>